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874" w:rsidRPr="00DB72A0" w:rsidRDefault="00370874" w:rsidP="00370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Ф.И.О педагога -</w:t>
      </w:r>
      <w:r w:rsidRPr="00DB72A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8206C">
        <w:rPr>
          <w:rFonts w:ascii="Times New Roman" w:hAnsi="Times New Roman" w:cs="Times New Roman"/>
          <w:sz w:val="24"/>
          <w:szCs w:val="24"/>
        </w:rPr>
        <w:t>Шантанова</w:t>
      </w:r>
      <w:proofErr w:type="spellEnd"/>
      <w:r w:rsidR="0088206C">
        <w:rPr>
          <w:rFonts w:ascii="Times New Roman" w:hAnsi="Times New Roman" w:cs="Times New Roman"/>
          <w:sz w:val="24"/>
          <w:szCs w:val="24"/>
        </w:rPr>
        <w:t xml:space="preserve"> Н.Н.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 xml:space="preserve">Должность </w:t>
      </w:r>
      <w:r w:rsidRPr="00DB72A0">
        <w:rPr>
          <w:rFonts w:ascii="Times New Roman" w:hAnsi="Times New Roman" w:cs="Times New Roman"/>
          <w:sz w:val="24"/>
          <w:szCs w:val="24"/>
        </w:rPr>
        <w:t>– учитель начальных классов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 xml:space="preserve">Полное название ОО (с указанием муниципального образования) </w:t>
      </w:r>
      <w:r w:rsidR="0088206C">
        <w:rPr>
          <w:rFonts w:ascii="Times New Roman" w:hAnsi="Times New Roman" w:cs="Times New Roman"/>
          <w:sz w:val="24"/>
          <w:szCs w:val="24"/>
        </w:rPr>
        <w:t>– МБОУ «</w:t>
      </w:r>
      <w:proofErr w:type="spellStart"/>
      <w:r w:rsidR="0088206C">
        <w:rPr>
          <w:rFonts w:ascii="Times New Roman" w:hAnsi="Times New Roman" w:cs="Times New Roman"/>
          <w:sz w:val="24"/>
          <w:szCs w:val="24"/>
        </w:rPr>
        <w:t>Улейская</w:t>
      </w:r>
      <w:proofErr w:type="spellEnd"/>
      <w:r w:rsidR="0088206C">
        <w:rPr>
          <w:rFonts w:ascii="Times New Roman" w:hAnsi="Times New Roman" w:cs="Times New Roman"/>
          <w:sz w:val="24"/>
          <w:szCs w:val="24"/>
        </w:rPr>
        <w:t xml:space="preserve"> СОШ», </w:t>
      </w:r>
      <w:proofErr w:type="spellStart"/>
      <w:r w:rsidR="008820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8206C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88206C">
        <w:rPr>
          <w:rFonts w:ascii="Times New Roman" w:hAnsi="Times New Roman" w:cs="Times New Roman"/>
          <w:sz w:val="24"/>
          <w:szCs w:val="24"/>
        </w:rPr>
        <w:t>нгин</w:t>
      </w:r>
      <w:proofErr w:type="spellEnd"/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="00714EA2" w:rsidRPr="00DB72A0">
        <w:rPr>
          <w:rFonts w:ascii="Times New Roman" w:hAnsi="Times New Roman" w:cs="Times New Roman"/>
          <w:sz w:val="24"/>
          <w:szCs w:val="24"/>
        </w:rPr>
        <w:t xml:space="preserve"> - математика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Класс:</w:t>
      </w:r>
      <w:r w:rsidR="0088206C">
        <w:rPr>
          <w:rFonts w:ascii="Times New Roman" w:hAnsi="Times New Roman" w:cs="Times New Roman"/>
          <w:sz w:val="24"/>
          <w:szCs w:val="24"/>
        </w:rPr>
        <w:t xml:space="preserve"> 2 «б</w:t>
      </w:r>
      <w:r w:rsidRPr="00DB72A0">
        <w:rPr>
          <w:rFonts w:ascii="Times New Roman" w:hAnsi="Times New Roman" w:cs="Times New Roman"/>
          <w:sz w:val="24"/>
          <w:szCs w:val="24"/>
        </w:rPr>
        <w:t>»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Учебник (УМК, программа):</w:t>
      </w:r>
      <w:r w:rsidRPr="00DB72A0">
        <w:rPr>
          <w:rFonts w:ascii="Times New Roman" w:hAnsi="Times New Roman" w:cs="Times New Roman"/>
          <w:sz w:val="24"/>
          <w:szCs w:val="24"/>
        </w:rPr>
        <w:t xml:space="preserve">  «Школа России»</w:t>
      </w:r>
    </w:p>
    <w:p w:rsidR="001506F2" w:rsidRPr="00DB72A0" w:rsidRDefault="00370874" w:rsidP="001506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="001506F2" w:rsidRPr="00DB72A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Умножение числа 2 и на 2»</w:t>
      </w:r>
    </w:p>
    <w:p w:rsidR="00370874" w:rsidRPr="00DB72A0" w:rsidRDefault="00370874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DB72A0">
        <w:rPr>
          <w:rFonts w:ascii="Times New Roman" w:hAnsi="Times New Roman" w:cs="Times New Roman"/>
          <w:sz w:val="24"/>
          <w:szCs w:val="24"/>
        </w:rPr>
        <w:t xml:space="preserve"> - Открытие новых знаний</w:t>
      </w:r>
    </w:p>
    <w:p w:rsidR="005F44E8" w:rsidRPr="00DB72A0" w:rsidRDefault="005F44E8" w:rsidP="00370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F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: 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таблицы умножения с числом 2 с осмысливанием связей и отношений в таблице умножения; развитие памяти и логического мышления, умения анализировать и сравнивать; воспитание умения организовать</w:t>
      </w:r>
      <w:r w:rsidR="004A1CCD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в паре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увство товарищества</w:t>
      </w:r>
      <w:r w:rsidR="005F44E8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EA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A72AA" w:rsidRPr="00DB72A0" w:rsidRDefault="00714EA2" w:rsidP="00714E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B7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:</w:t>
      </w:r>
      <w:r w:rsidR="005A72AA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72AA" w:rsidRPr="00DB72A0">
        <w:rPr>
          <w:rFonts w:ascii="Times New Roman" w:hAnsi="Times New Roman" w:cs="Times New Roman"/>
          <w:sz w:val="24"/>
          <w:szCs w:val="24"/>
        </w:rPr>
        <w:t>научатся воспроизводить по памяти результаты табличных случаев умножения и деления на 2, решать учебные и практические задачи – выполнять умножение и деление</w:t>
      </w:r>
      <w:r w:rsidR="006D7726" w:rsidRPr="00DB72A0">
        <w:rPr>
          <w:rFonts w:ascii="Times New Roman" w:hAnsi="Times New Roman" w:cs="Times New Roman"/>
          <w:sz w:val="24"/>
          <w:szCs w:val="24"/>
        </w:rPr>
        <w:t xml:space="preserve"> с применением </w:t>
      </w:r>
      <w:proofErr w:type="spellStart"/>
      <w:r w:rsidR="006D7726" w:rsidRPr="00DB72A0">
        <w:rPr>
          <w:rFonts w:ascii="Times New Roman" w:hAnsi="Times New Roman" w:cs="Times New Roman"/>
          <w:sz w:val="24"/>
          <w:szCs w:val="24"/>
        </w:rPr>
        <w:t>внетабличного</w:t>
      </w:r>
      <w:proofErr w:type="spellEnd"/>
      <w:r w:rsidR="006D7726" w:rsidRPr="00DB72A0">
        <w:rPr>
          <w:rFonts w:ascii="Times New Roman" w:hAnsi="Times New Roman" w:cs="Times New Roman"/>
          <w:sz w:val="24"/>
          <w:szCs w:val="24"/>
        </w:rPr>
        <w:t xml:space="preserve"> умножения и деления.</w:t>
      </w:r>
    </w:p>
    <w:p w:rsidR="00714EA2" w:rsidRPr="00DB72A0" w:rsidRDefault="00714EA2" w:rsidP="00714EA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DB7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5A72AA" w:rsidRPr="00DB72A0" w:rsidRDefault="00714EA2" w:rsidP="005A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знавательные: </w:t>
      </w:r>
      <w:r w:rsidR="005A72AA" w:rsidRPr="00DB72A0">
        <w:rPr>
          <w:rFonts w:ascii="Times New Roman" w:hAnsi="Times New Roman" w:cs="Times New Roman"/>
          <w:sz w:val="24"/>
          <w:szCs w:val="24"/>
        </w:rPr>
        <w:t>составлять и использовать таблицы умножения и деления на 2; строить математические высказывания; осуществлять анализ объектов и устанавливать аналогии и взаимосвязи.</w:t>
      </w:r>
    </w:p>
    <w:p w:rsidR="005A72AA" w:rsidRPr="00DB72A0" w:rsidRDefault="005A72AA" w:rsidP="005A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714EA2" w:rsidRPr="00DB7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ые:</w:t>
      </w:r>
      <w:r w:rsidR="00714EA2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B72A0">
        <w:rPr>
          <w:rFonts w:ascii="Times New Roman" w:hAnsi="Times New Roman" w:cs="Times New Roman"/>
          <w:sz w:val="24"/>
          <w:szCs w:val="24"/>
        </w:rPr>
        <w:t>участвовать в диалоге, формулировать собственную позицию, слушать и понимать других; сотрудничать при работе в паре, контролировать действия партнера.</w:t>
      </w:r>
    </w:p>
    <w:p w:rsidR="00714EA2" w:rsidRPr="00DB72A0" w:rsidRDefault="00714EA2" w:rsidP="005A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гулятивные: </w:t>
      </w:r>
      <w:r w:rsidR="005A72AA" w:rsidRPr="00DB72A0">
        <w:rPr>
          <w:rFonts w:ascii="Times New Roman" w:hAnsi="Times New Roman" w:cs="Times New Roman"/>
          <w:sz w:val="24"/>
          <w:szCs w:val="24"/>
        </w:rPr>
        <w:t>планировать свое действие в соответствии с поставленной задачей; оценивать правильность выполнения действия на уровне адекватной оценки; вносить необходимые коррективы в действие после его завершения на основе его оценки и учета характера сделанных ошибок.</w:t>
      </w:r>
    </w:p>
    <w:p w:rsidR="005A72AA" w:rsidRPr="00DB72A0" w:rsidRDefault="00714EA2" w:rsidP="005A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е: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A72AA" w:rsidRPr="00DB72A0">
        <w:rPr>
          <w:rFonts w:ascii="Times New Roman" w:hAnsi="Times New Roman" w:cs="Times New Roman"/>
          <w:sz w:val="24"/>
          <w:szCs w:val="24"/>
        </w:rPr>
        <w:t>формировать учебно-познавательный интерес к новому учебному материалу и способам решения новой частной задачи; высказывать собственные суждения и давать им обоснования; владеть элементарными приемами самооценки результатов деятельности.</w:t>
      </w:r>
    </w:p>
    <w:p w:rsidR="005F44E8" w:rsidRPr="00DB72A0" w:rsidRDefault="005F44E8" w:rsidP="005A72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6F2" w:rsidRPr="00DB72A0" w:rsidRDefault="00714EA2" w:rsidP="005A72AA">
      <w:pPr>
        <w:jc w:val="both"/>
        <w:rPr>
          <w:rFonts w:ascii="Times New Roman" w:hAnsi="Times New Roman" w:cs="Times New Roman"/>
          <w:sz w:val="24"/>
          <w:szCs w:val="24"/>
        </w:rPr>
      </w:pPr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1506F2" w:rsidRPr="00DB72A0">
        <w:rPr>
          <w:rFonts w:ascii="Times New Roman" w:hAnsi="Times New Roman" w:cs="Times New Roman"/>
          <w:sz w:val="24"/>
          <w:szCs w:val="24"/>
        </w:rPr>
        <w:t>компьютер</w:t>
      </w:r>
      <w:r w:rsidR="005F44E8" w:rsidRPr="00DB72A0">
        <w:rPr>
          <w:rFonts w:ascii="Times New Roman" w:hAnsi="Times New Roman" w:cs="Times New Roman"/>
          <w:sz w:val="24"/>
          <w:szCs w:val="24"/>
        </w:rPr>
        <w:t>ы для учащихся</w:t>
      </w:r>
      <w:r w:rsidR="001506F2" w:rsidRPr="00DB72A0">
        <w:rPr>
          <w:rFonts w:ascii="Times New Roman" w:hAnsi="Times New Roman" w:cs="Times New Roman"/>
          <w:sz w:val="24"/>
          <w:szCs w:val="24"/>
        </w:rPr>
        <w:t xml:space="preserve">, 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М. И. Моро «Математика» 2 класс </w:t>
      </w:r>
      <w:proofErr w:type="gramStart"/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 с. 80; </w:t>
      </w:r>
      <w:r w:rsidR="00790947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очки с </w:t>
      </w:r>
      <w:r w:rsidR="00933813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ми</w:t>
      </w:r>
      <w:r w:rsidR="00982DA2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06F2" w:rsidRPr="00DB72A0">
        <w:rPr>
          <w:rFonts w:ascii="Times New Roman" w:hAnsi="Times New Roman" w:cs="Times New Roman"/>
          <w:sz w:val="24"/>
          <w:szCs w:val="24"/>
        </w:rPr>
        <w:t>плакат «Таблица умножения и деления на 2»; интерактивные задания</w:t>
      </w:r>
      <w:r w:rsidR="00933813" w:rsidRPr="00DB72A0">
        <w:rPr>
          <w:rFonts w:ascii="Times New Roman" w:hAnsi="Times New Roman" w:cs="Times New Roman"/>
          <w:sz w:val="24"/>
          <w:szCs w:val="24"/>
        </w:rPr>
        <w:t>,</w:t>
      </w:r>
      <w:r w:rsidR="001506F2" w:rsidRPr="00DB72A0">
        <w:rPr>
          <w:rFonts w:ascii="Times New Roman" w:hAnsi="Times New Roman" w:cs="Times New Roman"/>
          <w:sz w:val="24"/>
          <w:szCs w:val="24"/>
        </w:rPr>
        <w:t xml:space="preserve"> </w:t>
      </w:r>
      <w:r w:rsidR="00790947" w:rsidRPr="00DB72A0">
        <w:rPr>
          <w:rFonts w:ascii="Times New Roman" w:hAnsi="Times New Roman" w:cs="Times New Roman"/>
          <w:sz w:val="24"/>
          <w:szCs w:val="24"/>
        </w:rPr>
        <w:t xml:space="preserve">карточки с выражениями, карточки ответы, </w:t>
      </w:r>
      <w:r w:rsidR="001506F2" w:rsidRPr="00DB72A0">
        <w:rPr>
          <w:rFonts w:ascii="Times New Roman" w:hAnsi="Times New Roman" w:cs="Times New Roman"/>
          <w:sz w:val="24"/>
          <w:szCs w:val="24"/>
        </w:rPr>
        <w:t>сигнальные карточки (светофоры)</w:t>
      </w:r>
      <w:r w:rsidR="005F44E8" w:rsidRPr="00DB72A0">
        <w:rPr>
          <w:rFonts w:ascii="Times New Roman" w:hAnsi="Times New Roman" w:cs="Times New Roman"/>
          <w:sz w:val="24"/>
          <w:szCs w:val="24"/>
        </w:rPr>
        <w:t>.</w:t>
      </w:r>
    </w:p>
    <w:p w:rsidR="00714EA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ный уровень знаний и </w:t>
      </w:r>
      <w:proofErr w:type="gramStart"/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ний</w:t>
      </w:r>
      <w:proofErr w:type="gramEnd"/>
      <w:r w:rsidRPr="00DB72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ающихся для изучения данной темы: </w:t>
      </w:r>
      <w:r w:rsidR="006D7726" w:rsidRPr="00DB72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ют 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D7726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дывать чис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6D7726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D7726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ют 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й смысл действия умножения, </w:t>
      </w:r>
      <w:r w:rsidR="006D7726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переместительное</w:t>
      </w:r>
      <w:r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 умножения</w:t>
      </w:r>
      <w:r w:rsidR="005F44E8" w:rsidRPr="00DB72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4EA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EA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EA2" w:rsidRPr="00DB72A0" w:rsidRDefault="00714EA2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CD" w:rsidRPr="00DB72A0" w:rsidRDefault="00191DCD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1DCD" w:rsidRPr="00DB72A0" w:rsidRDefault="00191DCD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7E6" w:rsidRPr="00DB72A0" w:rsidRDefault="00E857E6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44E8" w:rsidRPr="00DB72A0" w:rsidRDefault="005F44E8" w:rsidP="00714E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534"/>
        <w:gridCol w:w="2362"/>
        <w:gridCol w:w="5433"/>
        <w:gridCol w:w="4253"/>
        <w:gridCol w:w="2835"/>
      </w:tblGrid>
      <w:tr w:rsidR="00191DCD" w:rsidRPr="00DB72A0" w:rsidTr="00357A7C">
        <w:tc>
          <w:tcPr>
            <w:tcW w:w="534" w:type="dxa"/>
          </w:tcPr>
          <w:p w:rsidR="00191DCD" w:rsidRPr="00DB72A0" w:rsidRDefault="00191DCD" w:rsidP="0027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  <w:p w:rsidR="00191DCD" w:rsidRPr="00DB72A0" w:rsidRDefault="00191DCD" w:rsidP="00191D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362" w:type="dxa"/>
          </w:tcPr>
          <w:p w:rsidR="00191DCD" w:rsidRPr="00DB72A0" w:rsidRDefault="00191DCD" w:rsidP="0027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урока</w:t>
            </w:r>
          </w:p>
        </w:tc>
        <w:tc>
          <w:tcPr>
            <w:tcW w:w="5433" w:type="dxa"/>
          </w:tcPr>
          <w:p w:rsidR="00191DCD" w:rsidRPr="00DB72A0" w:rsidRDefault="00191DCD" w:rsidP="0027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 учителя</w:t>
            </w:r>
          </w:p>
        </w:tc>
        <w:tc>
          <w:tcPr>
            <w:tcW w:w="4253" w:type="dxa"/>
          </w:tcPr>
          <w:p w:rsidR="00191DCD" w:rsidRPr="00DB72A0" w:rsidRDefault="00191DCD" w:rsidP="0027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деятельности 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191DCD" w:rsidRPr="00DB72A0" w:rsidRDefault="00191DCD" w:rsidP="002764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уемые УУД</w:t>
            </w:r>
          </w:p>
        </w:tc>
      </w:tr>
      <w:tr w:rsidR="00A14BF0" w:rsidRPr="00DB72A0" w:rsidTr="00357A7C">
        <w:trPr>
          <w:trHeight w:val="5391"/>
        </w:trPr>
        <w:tc>
          <w:tcPr>
            <w:tcW w:w="534" w:type="dxa"/>
          </w:tcPr>
          <w:p w:rsidR="00A14BF0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62" w:type="dxa"/>
          </w:tcPr>
          <w:p w:rsidR="00A14BF0" w:rsidRPr="00DB72A0" w:rsidRDefault="004E61AE" w:rsidP="002764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</w:t>
            </w:r>
            <w:r w:rsidR="00A14BF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ия </w:t>
            </w:r>
            <w:proofErr w:type="gramStart"/>
            <w:r w:rsidR="00A14BF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й</w:t>
            </w:r>
            <w:proofErr w:type="gramEnd"/>
            <w:r w:rsidR="00A14BF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14BF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-ности</w:t>
            </w:r>
            <w:proofErr w:type="spellEnd"/>
          </w:p>
          <w:p w:rsidR="00A14BF0" w:rsidRPr="00DB72A0" w:rsidRDefault="00A14BF0" w:rsidP="0027648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1CCD" w:rsidRPr="00DB72A0" w:rsidRDefault="004A1CCD" w:rsidP="002764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1CCD" w:rsidRPr="00DB72A0" w:rsidRDefault="004A1CCD" w:rsidP="004A1CC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3 мин.</w:t>
            </w:r>
          </w:p>
        </w:tc>
        <w:tc>
          <w:tcPr>
            <w:tcW w:w="5433" w:type="dxa"/>
          </w:tcPr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Настрой на работу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Ровно встали, подтянулись и друг другу улыбнулись. Тихо сели. Откройте тетради, запишите число, классная работа.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Минутка чистописания.</w:t>
            </w:r>
          </w:p>
          <w:p w:rsidR="00777505" w:rsidRPr="00777505" w:rsidRDefault="00777505" w:rsidP="00DC18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Задает вопрос.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Угадайте, о какой цифре идет речь?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эта цифра дежурная.</w:t>
            </w:r>
          </w:p>
          <w:p w:rsidR="004A1CCD" w:rsidRPr="00DB72A0" w:rsidRDefault="00A14BF0" w:rsidP="00DC1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гибает гордо шею, </w:t>
            </w:r>
          </w:p>
          <w:p w:rsidR="00777505" w:rsidRPr="00777505" w:rsidRDefault="00A14BF0" w:rsidP="007775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i/>
                <w:sz w:val="24"/>
                <w:szCs w:val="24"/>
              </w:rPr>
              <w:t>волочится хвост за нею. (Цифра 2)</w:t>
            </w:r>
            <w:r w:rsidR="007775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7505" w:rsidRPr="007775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777505" w:rsidRPr="00777505">
              <w:rPr>
                <w:rFonts w:ascii="Times New Roman" w:hAnsi="Times New Roman" w:cs="Times New Roman"/>
                <w:b/>
                <w:sz w:val="24"/>
                <w:szCs w:val="24"/>
              </w:rPr>
              <w:t>вывешивает карточку с числом).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Потренируемся</w:t>
            </w:r>
            <w:r w:rsidR="004A1CCD"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 ее </w:t>
            </w: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 w:rsidR="004A1CCD" w:rsidRPr="00DB72A0">
              <w:rPr>
                <w:rFonts w:ascii="Times New Roman" w:hAnsi="Times New Roman" w:cs="Times New Roman"/>
                <w:sz w:val="24"/>
                <w:szCs w:val="24"/>
              </w:rPr>
              <w:t>, запишите двузначные числа, в которых</w:t>
            </w: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 цифра 2 обозначает число единиц.</w:t>
            </w:r>
          </w:p>
          <w:p w:rsidR="00A61C9A" w:rsidRPr="00DB72A0" w:rsidRDefault="004A1CCD" w:rsidP="004A1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Проверим, что у вас получилось.</w:t>
            </w: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A1CCD" w:rsidRPr="00DB72A0">
              <w:rPr>
                <w:rFonts w:ascii="Times New Roman" w:hAnsi="Times New Roman" w:cs="Times New Roman"/>
                <w:sz w:val="24"/>
                <w:szCs w:val="24"/>
              </w:rPr>
              <w:t>Запишите двузначные числа, в которых</w:t>
            </w: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 цифра 2 будет обозначать число десятков.</w:t>
            </w:r>
          </w:p>
          <w:p w:rsidR="00A14BF0" w:rsidRPr="00DB72A0" w:rsidRDefault="00A14BF0" w:rsidP="004A1C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ряет правильность написания чисел.</w:t>
            </w:r>
          </w:p>
        </w:tc>
        <w:tc>
          <w:tcPr>
            <w:tcW w:w="4253" w:type="dxa"/>
          </w:tcPr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61C9A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ласса к работе.</w:t>
            </w: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на дальнейшую работу.</w:t>
            </w: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в тетради число, 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.</w:t>
            </w: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4A1CCD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вечают на вопрос 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ифра 2)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CCD" w:rsidRPr="00DB72A0" w:rsidRDefault="004A1CCD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сывают числа.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12, 22, 32, 42, 52, 62, 72, 82, 92</w:t>
            </w:r>
            <w:r w:rsidR="004A1CCD" w:rsidRPr="00DB72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1CCD" w:rsidRPr="00DB72A0" w:rsidRDefault="004A1CCD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Называют числа.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Записывают числа.</w:t>
            </w:r>
          </w:p>
          <w:p w:rsidR="00A14BF0" w:rsidRPr="00DB72A0" w:rsidRDefault="00A14BF0" w:rsidP="00DC18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20, 21, 22, 23, 24, 25, 26, 27, 28, 29</w:t>
            </w:r>
          </w:p>
          <w:p w:rsidR="00A14BF0" w:rsidRPr="00DB72A0" w:rsidRDefault="00A14BF0" w:rsidP="00A61C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зывают написанные числа</w:t>
            </w:r>
            <w:r w:rsidR="00A61C9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:</w:t>
            </w:r>
            <w:proofErr w:type="gramStart"/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DB72A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волевой </w:t>
            </w:r>
            <w:proofErr w:type="spellStart"/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: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содержанию урока.</w:t>
            </w:r>
          </w:p>
          <w:p w:rsidR="00A14BF0" w:rsidRPr="00DB72A0" w:rsidRDefault="00A14BF0" w:rsidP="00DC1885">
            <w:pPr>
              <w:jc w:val="both"/>
              <w:rPr>
                <w:rStyle w:val="1"/>
                <w:rFonts w:eastAsia="Courier New"/>
                <w:sz w:val="24"/>
                <w:szCs w:val="24"/>
              </w:rPr>
            </w:pPr>
            <w:r w:rsidRPr="00DB72A0">
              <w:rPr>
                <w:rStyle w:val="1"/>
                <w:rFonts w:eastAsia="Courier New"/>
                <w:sz w:val="24"/>
                <w:szCs w:val="24"/>
              </w:rPr>
              <w:t>- воспринимать на слух речь педа</w:t>
            </w:r>
            <w:r w:rsidRPr="00DB72A0">
              <w:rPr>
                <w:rStyle w:val="1"/>
                <w:rFonts w:eastAsia="Courier New"/>
                <w:sz w:val="24"/>
                <w:szCs w:val="24"/>
              </w:rPr>
              <w:softHyphen/>
              <w:t>гога.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используют имеющиеся знания в новой ситуации.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УД: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организуют учебное сотрудничество с учителем, одноклассниками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4BF0" w:rsidRPr="00DB72A0" w:rsidRDefault="00A14BF0" w:rsidP="00A1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BF0" w:rsidRPr="00DB72A0" w:rsidTr="00357A7C">
        <w:trPr>
          <w:trHeight w:val="3386"/>
        </w:trPr>
        <w:tc>
          <w:tcPr>
            <w:tcW w:w="534" w:type="dxa"/>
          </w:tcPr>
          <w:p w:rsidR="00A14BF0" w:rsidRPr="00DB72A0" w:rsidRDefault="00A14BF0" w:rsidP="00A1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62" w:type="dxa"/>
          </w:tcPr>
          <w:p w:rsidR="00A14BF0" w:rsidRPr="00DB72A0" w:rsidRDefault="00A14BF0" w:rsidP="00276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изация знаний.</w:t>
            </w:r>
          </w:p>
          <w:p w:rsidR="004A1CCD" w:rsidRPr="00DB72A0" w:rsidRDefault="004A1CCD" w:rsidP="002764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A1CCD" w:rsidRPr="00DB72A0" w:rsidRDefault="004A1CCD" w:rsidP="004A1C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433" w:type="dxa"/>
          </w:tcPr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ый счёт.</w:t>
            </w:r>
          </w:p>
          <w:p w:rsidR="004A1CCD" w:rsidRPr="00DB72A0" w:rsidRDefault="00A14BF0" w:rsidP="004A1CCD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ует фронтальную работу на 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атформе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карточке «Умножение» - «Одинаковые предметы запиши с помощью умножения»</w:t>
            </w:r>
          </w:p>
          <w:p w:rsidR="004A1CCD" w:rsidRPr="00DB72A0" w:rsidRDefault="004A1CCD" w:rsidP="004A1CCD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мотрите на экран.</w:t>
            </w:r>
          </w:p>
          <w:p w:rsidR="004A1CCD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помним</w:t>
            </w:r>
            <w:r w:rsidR="004A1CCD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к применяется умножение при решении задач.</w:t>
            </w:r>
          </w:p>
          <w:p w:rsidR="00777505" w:rsidRPr="00DB72A0" w:rsidRDefault="00777505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какой вопрос нам нужно ответить?</w:t>
            </w: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ножек у табуреток?</w:t>
            </w: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ножек у одной табуретки? (3)</w:t>
            </w: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колько табуреток? (4)</w:t>
            </w: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чит надо число 3 взять 4 раза (3*4=12- всего ножек у табуреток).</w:t>
            </w: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огично с зайцами, бананами, столами, зайцами, блоками, цветами, виноградом,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ламинго.</w:t>
            </w:r>
          </w:p>
          <w:p w:rsidR="004A1CCD" w:rsidRPr="00DB72A0" w:rsidRDefault="004A1CCD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вешивает карточки с выражениями на доску.</w:t>
            </w:r>
          </w:p>
          <w:p w:rsidR="004A1CCD" w:rsidRPr="00DB72A0" w:rsidRDefault="004A1CCD" w:rsidP="004A1C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пропедевтическую работу для изучения новой темы.</w:t>
            </w:r>
          </w:p>
          <w:p w:rsidR="00A14BF0" w:rsidRPr="00DB72A0" w:rsidRDefault="004A1CCD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общего между всеми рассмотренными выражениями?</w:t>
            </w:r>
          </w:p>
          <w:p w:rsidR="00321CB0" w:rsidRPr="00DB72A0" w:rsidRDefault="00321CB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 найти значение выражения 2*5?</w:t>
            </w:r>
          </w:p>
          <w:p w:rsidR="00321CB0" w:rsidRPr="00DB72A0" w:rsidRDefault="00321CB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 обязательно находить значение произведения с помощью суммы одинаковых слагаемых. Достаточно знать результаты умножения однозначных чисел наизусть.</w:t>
            </w:r>
          </w:p>
          <w:p w:rsidR="00E857E6" w:rsidRDefault="00321CB0" w:rsidP="00DC1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ть быстро позволяет знание таблицы умножения. </w:t>
            </w:r>
            <w:r w:rsidR="00A14BF0"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 обычную таблицу умножения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77505" w:rsidRPr="00DB72A0" w:rsidRDefault="00777505" w:rsidP="00DC188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numPr>
                <w:ilvl w:val="0"/>
                <w:numId w:val="6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яют интерактивное задание устного счёта, заменяя умножение сложением.</w:t>
            </w: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1CCD" w:rsidRPr="00DB72A0" w:rsidRDefault="004A1CCD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9D661B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ют сходство всех числовых выражений. (Умножением). </w:t>
            </w: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1CB0" w:rsidRPr="00DB72A0" w:rsidRDefault="00321CB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 помощью суммы одинаковых слагаемых.</w:t>
            </w:r>
          </w:p>
          <w:p w:rsidR="00A14BF0" w:rsidRPr="00DB72A0" w:rsidRDefault="00321CB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ают о неудобстве имеющегося способа вычислений.</w:t>
            </w: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личностный смысл изучения темы. Знакомятся с Таблицей умножения.</w:t>
            </w:r>
          </w:p>
        </w:tc>
        <w:tc>
          <w:tcPr>
            <w:tcW w:w="2835" w:type="dxa"/>
          </w:tcPr>
          <w:p w:rsidR="00A14BF0" w:rsidRPr="00DB72A0" w:rsidRDefault="00A14BF0" w:rsidP="00DC18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улятивные УУД:</w:t>
            </w:r>
          </w:p>
          <w:p w:rsidR="00A14BF0" w:rsidRPr="00DB72A0" w:rsidRDefault="00A14BF0" w:rsidP="00DC18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планируют действия в соответствии с поставленной задачей</w:t>
            </w:r>
          </w:p>
          <w:p w:rsidR="00A14BF0" w:rsidRPr="00DB72A0" w:rsidRDefault="00A14BF0" w:rsidP="00DC1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 оценивают правильность выполнения, вносят коррективы, исправляют сделанные ошибки</w:t>
            </w: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  <w:r w:rsidR="00321CB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взаимодействие между действием сложения и действием умножения и обосновывать своё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ждение, умение сравнивать</w:t>
            </w:r>
            <w:r w:rsidR="00321CB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21CB0" w:rsidRPr="00DB72A0" w:rsidRDefault="00321CB0" w:rsidP="00321C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ка проблемы</w:t>
            </w:r>
          </w:p>
          <w:p w:rsidR="00321CB0" w:rsidRPr="00DB72A0" w:rsidRDefault="00321CB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4BF0" w:rsidRPr="00DB72A0" w:rsidRDefault="00A14BF0" w:rsidP="00DC18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:</w:t>
            </w:r>
            <w:r w:rsidR="00321CB0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ложительного отношения и интереса к изучению умножения</w:t>
            </w:r>
            <w:r w:rsidR="00321CB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14BF0" w:rsidRPr="00DB72A0" w:rsidRDefault="00321CB0" w:rsidP="00A14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D661B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ление личностного смысла изуч</w:t>
            </w:r>
            <w:r w:rsidR="00A14BF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темы.</w:t>
            </w:r>
          </w:p>
        </w:tc>
      </w:tr>
      <w:tr w:rsidR="00DC1885" w:rsidRPr="00DB72A0" w:rsidTr="00357A7C">
        <w:tc>
          <w:tcPr>
            <w:tcW w:w="534" w:type="dxa"/>
          </w:tcPr>
          <w:p w:rsidR="00DC1885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362" w:type="dxa"/>
          </w:tcPr>
          <w:p w:rsidR="004E61AE" w:rsidRPr="00DB72A0" w:rsidRDefault="00A14BF0" w:rsidP="00714E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ка учебной задачи.</w:t>
            </w:r>
          </w:p>
          <w:p w:rsidR="00201890" w:rsidRPr="00DB72A0" w:rsidRDefault="00201890" w:rsidP="002018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5433" w:type="dxa"/>
          </w:tcPr>
          <w:p w:rsidR="00DC1885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определить учебную задачу урока.</w:t>
            </w:r>
          </w:p>
          <w:p w:rsidR="00A14BF0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r w:rsidR="0077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 вы догадались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м мы сегодня будем заниматься на уроке? Чему мы сегодня должны научиться?</w:t>
            </w:r>
          </w:p>
          <w:p w:rsidR="00E23E0D" w:rsidRDefault="0020189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полнять умножение с помощью таблицы.</w:t>
            </w:r>
          </w:p>
          <w:p w:rsidR="00777505" w:rsidRPr="00DB72A0" w:rsidRDefault="00777505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C1885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ют учебную задачу урока.</w:t>
            </w:r>
          </w:p>
          <w:p w:rsidR="00555865" w:rsidRPr="00DB72A0" w:rsidRDefault="00555865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865" w:rsidRPr="00DB72A0" w:rsidRDefault="00555865" w:rsidP="009D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м таблиц</w:t>
            </w:r>
            <w:r w:rsidR="009D661B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ножения с числом 2.</w:t>
            </w:r>
          </w:p>
        </w:tc>
        <w:tc>
          <w:tcPr>
            <w:tcW w:w="2835" w:type="dxa"/>
          </w:tcPr>
          <w:p w:rsidR="00201890" w:rsidRPr="00DB72A0" w:rsidRDefault="00A14BF0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DC1885" w:rsidRPr="00DB72A0" w:rsidRDefault="00A14BF0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полагания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C1885" w:rsidRPr="00DB72A0" w:rsidTr="00357A7C">
        <w:tc>
          <w:tcPr>
            <w:tcW w:w="534" w:type="dxa"/>
          </w:tcPr>
          <w:p w:rsidR="00DC1885" w:rsidRPr="00DB72A0" w:rsidRDefault="00555865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62" w:type="dxa"/>
          </w:tcPr>
          <w:p w:rsidR="00DC1885" w:rsidRPr="00DB72A0" w:rsidRDefault="00555865" w:rsidP="00714E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крытие нового знания.</w:t>
            </w:r>
          </w:p>
          <w:p w:rsidR="004E61AE" w:rsidRPr="00DB72A0" w:rsidRDefault="004E61AE" w:rsidP="00714E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890" w:rsidRPr="00DB72A0" w:rsidRDefault="00201890" w:rsidP="0020189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мин.</w:t>
            </w:r>
          </w:p>
        </w:tc>
        <w:tc>
          <w:tcPr>
            <w:tcW w:w="5433" w:type="dxa"/>
          </w:tcPr>
          <w:p w:rsidR="00F179BD" w:rsidRPr="00DB72A0" w:rsidRDefault="00F179BD" w:rsidP="00F179BD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составление таблицы умножения 2 на 2, 3, 4, 5 в парах.</w:t>
            </w:r>
          </w:p>
          <w:p w:rsidR="00777505" w:rsidRPr="00777505" w:rsidRDefault="00F179BD" w:rsidP="00F179BD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поработаем над составлением таблицы умножения 2 в парах</w:t>
            </w:r>
            <w:proofErr w:type="gramStart"/>
            <w:r w:rsidRPr="0077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77505" w:rsidRPr="0077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="00777505" w:rsidRPr="007775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о). </w:t>
            </w:r>
          </w:p>
          <w:p w:rsidR="00F179BD" w:rsidRPr="00777505" w:rsidRDefault="00777505" w:rsidP="00F179BD">
            <w:pPr>
              <w:numPr>
                <w:ilvl w:val="0"/>
                <w:numId w:val="13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ть по образцу (на доске)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78"/>
              <w:gridCol w:w="992"/>
              <w:gridCol w:w="674"/>
              <w:gridCol w:w="674"/>
            </w:tblGrid>
            <w:tr w:rsidR="00906794" w:rsidRPr="00DB72A0" w:rsidTr="00D06690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1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*2</w:t>
                  </w:r>
                </w:p>
              </w:tc>
            </w:tr>
            <w:tr w:rsidR="00906794" w:rsidRPr="00DB72A0" w:rsidTr="00D06690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D06690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906794">
                  <w:pPr>
                    <w:ind w:left="3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D06690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D06690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</w:tbl>
          <w:p w:rsidR="00F179BD" w:rsidRPr="00DB72A0" w:rsidRDefault="00F179BD" w:rsidP="00E805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полняет таблицу на доске.</w:t>
            </w:r>
          </w:p>
          <w:p w:rsidR="00201890" w:rsidRPr="00DB72A0" w:rsidRDefault="00F179BD" w:rsidP="00F179BD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20189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написано в первом столбике</w:t>
            </w:r>
            <w:r w:rsidR="0020189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2)</w:t>
            </w:r>
          </w:p>
          <w:p w:rsidR="00F179BD" w:rsidRPr="00DB72A0" w:rsidRDefault="00201890" w:rsidP="00F179BD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179BD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раз повторяется по 2? (1)</w:t>
            </w:r>
          </w:p>
          <w:p w:rsidR="00F179BD" w:rsidRPr="00DB72A0" w:rsidRDefault="00F179BD" w:rsidP="00F179BD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</w:t>
            </w:r>
            <w:r w:rsidR="0020189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ится?(</w:t>
            </w:r>
            <w:r w:rsidR="00201890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1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805AA" w:rsidRPr="00DB72A0" w:rsidRDefault="00E805AA" w:rsidP="00F179BD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Чему равно значение выражения, прочитайте в третьем столбике.</w:t>
            </w:r>
          </w:p>
          <w:p w:rsidR="00E805AA" w:rsidRPr="00DB72A0" w:rsidRDefault="00E805AA" w:rsidP="00F179BD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рочитайте</w:t>
            </w:r>
            <w:r w:rsidR="0077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7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шее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е в первом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олбике (2+2)</w:t>
            </w:r>
          </w:p>
          <w:p w:rsidR="00E805AA" w:rsidRPr="00DB72A0" w:rsidRDefault="00E805AA" w:rsidP="00E805A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лько раз повторяется по 2? (2)</w:t>
            </w:r>
          </w:p>
          <w:p w:rsidR="00E805AA" w:rsidRDefault="00E805AA" w:rsidP="00E805A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жения  получится?(2*2).</w:t>
            </w:r>
          </w:p>
          <w:p w:rsidR="00777505" w:rsidRPr="00DB72A0" w:rsidRDefault="00777505" w:rsidP="00E805A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Запишите во второй столбик.</w:t>
            </w:r>
          </w:p>
          <w:p w:rsidR="00E805AA" w:rsidRPr="00DB72A0" w:rsidRDefault="00E805AA" w:rsidP="00E805A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Чему равно значение выражения? (4). </w:t>
            </w:r>
          </w:p>
          <w:p w:rsidR="00F179BD" w:rsidRPr="00DB72A0" w:rsidRDefault="00E805AA" w:rsidP="00E805AA">
            <w:pPr>
              <w:numPr>
                <w:ilvl w:val="0"/>
                <w:numId w:val="1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в третьем столбике.</w:t>
            </w:r>
          </w:p>
          <w:p w:rsidR="00790947" w:rsidRPr="00DB72A0" w:rsidRDefault="00790947" w:rsidP="007909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3818" w:type="dxa"/>
              <w:tblLayout w:type="fixed"/>
              <w:tblLook w:val="04A0"/>
            </w:tblPr>
            <w:tblGrid>
              <w:gridCol w:w="1478"/>
              <w:gridCol w:w="992"/>
              <w:gridCol w:w="674"/>
              <w:gridCol w:w="674"/>
            </w:tblGrid>
            <w:tr w:rsidR="00906794" w:rsidRPr="00DB72A0" w:rsidTr="00906794">
              <w:tc>
                <w:tcPr>
                  <w:tcW w:w="1478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1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*2</w:t>
                  </w:r>
                </w:p>
              </w:tc>
            </w:tr>
            <w:tr w:rsidR="00906794" w:rsidRPr="00DB72A0" w:rsidTr="00906794">
              <w:tc>
                <w:tcPr>
                  <w:tcW w:w="1478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2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906794">
              <w:tc>
                <w:tcPr>
                  <w:tcW w:w="1478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3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906794">
              <w:tc>
                <w:tcPr>
                  <w:tcW w:w="1478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4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  <w:tr w:rsidR="00906794" w:rsidRPr="00DB72A0" w:rsidTr="00906794">
              <w:tc>
                <w:tcPr>
                  <w:tcW w:w="1478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5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27648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*2</w:t>
                  </w:r>
                </w:p>
              </w:tc>
            </w:tr>
          </w:tbl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 н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 получилась таблица умножения числа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а 1,2,3,4,5.</w:t>
            </w:r>
          </w:p>
          <w:p w:rsidR="00E805AA" w:rsidRPr="00DB72A0" w:rsidRDefault="00E805AA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учебником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ставим с помощью нашей таблицы таблицу умножения на 2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ойте учебник 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80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первое равенство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пример в красной рамке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читайте второй пример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равните его с примером в красной рамке. 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Что вы заметили? (Множители поменялись местами)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чему результат не изменился? (От перестановки множителей результат произведения не изменяется)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числите, применив переместительное свойство умножения.</w:t>
            </w:r>
          </w:p>
          <w:p w:rsidR="00E857E6" w:rsidRPr="00DB72A0" w:rsidRDefault="00F179BD" w:rsidP="00E857E6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пишите соответствующие случаи умножения на 2 в другой таблице.</w:t>
            </w:r>
          </w:p>
          <w:tbl>
            <w:tblPr>
              <w:tblStyle w:val="a3"/>
              <w:tblW w:w="3818" w:type="dxa"/>
              <w:tblLayout w:type="fixed"/>
              <w:tblLook w:val="04A0"/>
            </w:tblPr>
            <w:tblGrid>
              <w:gridCol w:w="1478"/>
              <w:gridCol w:w="992"/>
              <w:gridCol w:w="674"/>
              <w:gridCol w:w="674"/>
            </w:tblGrid>
            <w:tr w:rsidR="00906794" w:rsidRPr="00DB72A0" w:rsidTr="00417FAA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1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*2</w:t>
                  </w:r>
                </w:p>
              </w:tc>
            </w:tr>
            <w:tr w:rsidR="00906794" w:rsidRPr="00DB72A0" w:rsidTr="00417FAA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2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*2</w:t>
                  </w:r>
                </w:p>
              </w:tc>
            </w:tr>
            <w:tr w:rsidR="00906794" w:rsidRPr="00DB72A0" w:rsidTr="00417FAA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3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3*2</w:t>
                  </w:r>
                </w:p>
              </w:tc>
            </w:tr>
            <w:tr w:rsidR="00906794" w:rsidRPr="00DB72A0" w:rsidTr="00417FAA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4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4*2</w:t>
                  </w:r>
                </w:p>
              </w:tc>
            </w:tr>
            <w:tr w:rsidR="00906794" w:rsidRPr="00DB72A0" w:rsidTr="00417FAA">
              <w:tc>
                <w:tcPr>
                  <w:tcW w:w="1478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+2+2+2+2</w:t>
                  </w:r>
                </w:p>
              </w:tc>
              <w:tc>
                <w:tcPr>
                  <w:tcW w:w="992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*5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74" w:type="dxa"/>
                </w:tcPr>
                <w:p w:rsidR="00906794" w:rsidRPr="00DB72A0" w:rsidRDefault="00906794" w:rsidP="00417FAA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B72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*2</w:t>
                  </w:r>
                </w:p>
              </w:tc>
            </w:tr>
          </w:tbl>
          <w:p w:rsidR="00F179BD" w:rsidRPr="00DB72A0" w:rsidRDefault="00F179BD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ют в паре по карточкам: составляют числовые выражения (умножение 2 на 2, 3, 4, 5), вычисляют. 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5AA" w:rsidRPr="00DB72A0" w:rsidRDefault="00E805AA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5AA" w:rsidRPr="00DB72A0" w:rsidRDefault="00E805AA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05AA" w:rsidRPr="00DB72A0" w:rsidRDefault="00E805AA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крывают учебник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яют числовые выражения (умножение на 2), используя переместительное свойство умножения, вычисляют, отвечают на вопросы, заполняют таблицу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8B9" w:rsidRPr="00DB72A0" w:rsidRDefault="00F179BD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ют в парах: анализируют иллюстрации, характеризуют способы составления таблицы умножения 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 на 2</w:t>
            </w:r>
            <w:r w:rsidR="00E805A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D661B" w:rsidRDefault="009D661B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05" w:rsidRDefault="00777505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05" w:rsidRDefault="00777505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05" w:rsidRDefault="00777505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505" w:rsidRPr="00DB72A0" w:rsidRDefault="00777505" w:rsidP="00E805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знавательные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: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, извлекать информацию из иллюстраций, обобщать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: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деятельности, умение осуществлять контроль.</w:t>
            </w:r>
          </w:p>
          <w:p w:rsidR="00F179BD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DC1885" w:rsidRPr="00DB72A0" w:rsidRDefault="00F179BD" w:rsidP="00F179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троить простые рассуждения, работать в сотрудничестве.</w:t>
            </w:r>
          </w:p>
        </w:tc>
      </w:tr>
      <w:tr w:rsidR="00DC1885" w:rsidRPr="00DB72A0" w:rsidTr="00357A7C">
        <w:tc>
          <w:tcPr>
            <w:tcW w:w="534" w:type="dxa"/>
          </w:tcPr>
          <w:p w:rsidR="00DC1885" w:rsidRPr="00DB72A0" w:rsidRDefault="00F179BD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362" w:type="dxa"/>
          </w:tcPr>
          <w:p w:rsidR="00DC1885" w:rsidRPr="00DB72A0" w:rsidRDefault="00F179BD" w:rsidP="00714E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минутка.</w:t>
            </w:r>
          </w:p>
          <w:p w:rsidR="00066828" w:rsidRPr="00DB72A0" w:rsidRDefault="00066828" w:rsidP="000668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5433" w:type="dxa"/>
          </w:tcPr>
          <w:p w:rsidR="00DC1885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ак мой треугольный.</w:t>
            </w: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угольный мой колпак.</w:t>
            </w: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сли он не треугольный,</w:t>
            </w: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это не мой колпак.</w:t>
            </w:r>
          </w:p>
        </w:tc>
        <w:tc>
          <w:tcPr>
            <w:tcW w:w="4253" w:type="dxa"/>
          </w:tcPr>
          <w:p w:rsidR="00DC1885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упражнения по заданию, заменяя слова жестами.</w:t>
            </w:r>
          </w:p>
        </w:tc>
        <w:tc>
          <w:tcPr>
            <w:tcW w:w="2835" w:type="dxa"/>
          </w:tcPr>
          <w:p w:rsidR="00DC1885" w:rsidRPr="00DB72A0" w:rsidRDefault="004E61AE" w:rsidP="00714EA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:</w:t>
            </w:r>
          </w:p>
          <w:p w:rsidR="004E61AE" w:rsidRPr="00DB72A0" w:rsidRDefault="004E61AE" w:rsidP="00714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сознательность выполнения физических упражнений</w:t>
            </w:r>
          </w:p>
          <w:p w:rsidR="004E61AE" w:rsidRPr="00DB72A0" w:rsidRDefault="004E61AE" w:rsidP="00714E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2A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:</w:t>
            </w:r>
          </w:p>
          <w:p w:rsidR="004E61AE" w:rsidRPr="00DB72A0" w:rsidRDefault="004E61AE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hAnsi="Times New Roman" w:cs="Times New Roman"/>
                <w:sz w:val="24"/>
                <w:szCs w:val="24"/>
              </w:rPr>
              <w:t>-применение усвоенных знаний в нестандартной ситуации</w:t>
            </w:r>
          </w:p>
        </w:tc>
      </w:tr>
      <w:tr w:rsidR="00DC1885" w:rsidRPr="00DB72A0" w:rsidTr="00357A7C">
        <w:tc>
          <w:tcPr>
            <w:tcW w:w="534" w:type="dxa"/>
          </w:tcPr>
          <w:p w:rsidR="00DC1885" w:rsidRPr="00DB72A0" w:rsidRDefault="00F179BD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62" w:type="dxa"/>
          </w:tcPr>
          <w:p w:rsidR="00DC1885" w:rsidRPr="00DB72A0" w:rsidRDefault="00DD03CA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воение нового способа действий</w:t>
            </w:r>
            <w:r w:rsidR="00066828"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66828" w:rsidRPr="00DB72A0" w:rsidRDefault="00066828" w:rsidP="00066828">
            <w:pPr>
              <w:tabs>
                <w:tab w:val="left" w:pos="675"/>
                <w:tab w:val="center" w:pos="1167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:rsidR="00066828" w:rsidRPr="00DB72A0" w:rsidRDefault="00066828" w:rsidP="00066828">
            <w:pPr>
              <w:tabs>
                <w:tab w:val="left" w:pos="675"/>
                <w:tab w:val="center" w:pos="1167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>5 мин.</w:t>
            </w:r>
          </w:p>
        </w:tc>
        <w:tc>
          <w:tcPr>
            <w:tcW w:w="5433" w:type="dxa"/>
          </w:tcPr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шивает,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 ли при выполнении умножения каждый раз заглядывать в таблицу, подводит учащихся к пониманию необходимости запомнить табличные случаи умножения. </w:t>
            </w:r>
          </w:p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таблицы про себя.</w:t>
            </w:r>
          </w:p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 таблицы вслух.</w:t>
            </w:r>
          </w:p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ует работу в парах по заучиванию составленной таблицы умножения:</w:t>
            </w:r>
            <w:r w:rsidR="00066828"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6828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руг другу)</w:t>
            </w:r>
          </w:p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дение равенств по порядку при закрытых ответах.</w:t>
            </w:r>
          </w:p>
          <w:p w:rsidR="00DD03CA" w:rsidRPr="00DB72A0" w:rsidRDefault="00DD03CA" w:rsidP="00DD03CA">
            <w:pPr>
              <w:numPr>
                <w:ilvl w:val="0"/>
                <w:numId w:val="18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дение равенств по порядку при закрытых множителях.</w:t>
            </w:r>
          </w:p>
          <w:p w:rsidR="00DC1885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роизведение равен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вр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бивку.</w:t>
            </w:r>
          </w:p>
          <w:p w:rsidR="00066828" w:rsidRPr="00DB72A0" w:rsidRDefault="00066828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28" w:rsidRPr="00DB72A0" w:rsidRDefault="00066828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карточками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казывает карточку с выражением.</w:t>
            </w:r>
          </w:p>
          <w:p w:rsidR="00E857E6" w:rsidRPr="00DB72A0" w:rsidRDefault="00E857E6" w:rsidP="00066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28" w:rsidRPr="00DB72A0" w:rsidRDefault="00DD03CA" w:rsidP="00DD03CA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ует выполнение задания № 1 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80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03CA" w:rsidRPr="00DB72A0" w:rsidRDefault="00DD03CA" w:rsidP="00DD03CA">
            <w:pPr>
              <w:numPr>
                <w:ilvl w:val="0"/>
                <w:numId w:val="19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пробуйте, пользуясь таблицей, быстро решить примеры. (Коллективная проверка)</w:t>
            </w:r>
            <w:r w:rsidR="003332BE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доволен скоростью вычисления?</w:t>
            </w:r>
          </w:p>
          <w:p w:rsidR="00DD03CA" w:rsidRPr="00DB72A0" w:rsidRDefault="00777505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мните, чтобы быстро решать примеры, нужно знать таблицу наизусть.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им мы и займемся на ближайших уроках и дома.</w:t>
            </w:r>
          </w:p>
          <w:p w:rsidR="009D661B" w:rsidRPr="00DB72A0" w:rsidRDefault="009D661B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C1885" w:rsidRPr="00DB72A0" w:rsidRDefault="0006682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лают</w:t>
            </w:r>
            <w:r w:rsidR="00DD03CA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ды, заучивают составленную таблицу умножения в парах: читают поочерёдно столбики таблицы вслух, воспроизводят равенства по порядку при закрытых ответах, при закрытых множителях, воспроизведение равенств в разбивку и т.д.</w:t>
            </w: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7E6" w:rsidRPr="00DB72A0" w:rsidRDefault="0006682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ывают результат</w:t>
            </w:r>
            <w:r w:rsidR="003332BE"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очках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66828" w:rsidRPr="00DB72A0" w:rsidRDefault="0006682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6828" w:rsidRPr="00DB72A0" w:rsidRDefault="0006682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2BE" w:rsidRPr="00DB72A0" w:rsidRDefault="003332BE" w:rsidP="0033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2BE" w:rsidRPr="00DB72A0" w:rsidRDefault="003332BE" w:rsidP="0033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32BE" w:rsidRPr="00DB72A0" w:rsidRDefault="003332BE" w:rsidP="0033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ходят значение выражений, записывают в тетрадь.</w:t>
            </w:r>
          </w:p>
          <w:p w:rsidR="00DD03CA" w:rsidRPr="00DB72A0" w:rsidRDefault="00DD03CA" w:rsidP="0033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AE08B9" w:rsidRPr="00DB72A0" w:rsidRDefault="00DD03CA" w:rsidP="00DD0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УД: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табличных случаев умножения числа 2 и на 2</w:t>
            </w:r>
          </w:p>
          <w:p w:rsidR="00AE08B9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 УУД:</w:t>
            </w:r>
          </w:p>
          <w:p w:rsidR="00DC1885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собеседника.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57E6" w:rsidRPr="00DB72A0" w:rsidRDefault="00E857E6" w:rsidP="00DD0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66828" w:rsidRPr="00DB72A0" w:rsidRDefault="00DD03CA" w:rsidP="00DD0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 УУД:</w:t>
            </w:r>
          </w:p>
          <w:p w:rsidR="00DD03CA" w:rsidRPr="00DB72A0" w:rsidRDefault="00DD03CA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,</w:t>
            </w: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обобщение</w:t>
            </w:r>
          </w:p>
          <w:p w:rsidR="00066828" w:rsidRPr="00DB72A0" w:rsidRDefault="00DD03CA" w:rsidP="00DD03C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</w:p>
          <w:p w:rsidR="00DD03CA" w:rsidRPr="00DB72A0" w:rsidRDefault="00DD03CA" w:rsidP="000668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уществлять взаимный контроль</w:t>
            </w:r>
          </w:p>
        </w:tc>
      </w:tr>
      <w:tr w:rsidR="004E7318" w:rsidRPr="00DB72A0" w:rsidTr="00357A7C">
        <w:tc>
          <w:tcPr>
            <w:tcW w:w="534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62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репление нового способа действий.</w:t>
            </w: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E7318" w:rsidRPr="00DB72A0" w:rsidRDefault="004E7318" w:rsidP="004E6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433" w:type="dxa"/>
          </w:tcPr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агает решить задачу № 2 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. 80. учебника.</w:t>
            </w:r>
          </w:p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первое выражение.</w:t>
            </w:r>
          </w:p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первый множитель? (сколько весит один пакет муки).</w:t>
            </w:r>
          </w:p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Что обозначает второй множитель? (количество пакетов).</w:t>
            </w:r>
          </w:p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узнаем, решив первое выражение? (сколько весят три пакета муки).</w:t>
            </w:r>
          </w:p>
          <w:p w:rsidR="004E7318" w:rsidRPr="00DB72A0" w:rsidRDefault="004E7318" w:rsidP="00DD03CA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решение и ответ в тетрадь.</w:t>
            </w:r>
          </w:p>
          <w:p w:rsidR="004E7318" w:rsidRPr="00DB72A0" w:rsidRDefault="004E7318" w:rsidP="003332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3332BE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второе выражение.</w:t>
            </w:r>
          </w:p>
          <w:p w:rsidR="004E7318" w:rsidRPr="00DB72A0" w:rsidRDefault="004E7318" w:rsidP="003332BE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первый множитель? (сколько весит один пакет муки).</w:t>
            </w:r>
          </w:p>
          <w:p w:rsidR="004E7318" w:rsidRPr="00DB72A0" w:rsidRDefault="004E7318" w:rsidP="003332BE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то обозначает второй множитель? (количество пакетов).</w:t>
            </w:r>
          </w:p>
          <w:p w:rsidR="004E7318" w:rsidRPr="00DB72A0" w:rsidRDefault="004E7318" w:rsidP="003332BE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о мы узнаем, решив первое выражение? (сколько весят пять пакетов муки).</w:t>
            </w:r>
          </w:p>
          <w:p w:rsidR="004E7318" w:rsidRPr="00DB72A0" w:rsidRDefault="004E7318" w:rsidP="00F6354E">
            <w:pPr>
              <w:numPr>
                <w:ilvl w:val="0"/>
                <w:numId w:val="20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пишите решение и ответ в тетрадь</w:t>
            </w:r>
          </w:p>
        </w:tc>
        <w:tc>
          <w:tcPr>
            <w:tcW w:w="4253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ируют числовые выражения, объясняют их, используя условия задачи (при необходимости выполняют модель), вычисляют, используя таблицу умножения.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казывают предположение о том, как с помощью таблицы умножения узнать результат деления.</w:t>
            </w: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E7318" w:rsidRPr="00DB72A0" w:rsidRDefault="00F74DCF" w:rsidP="00F74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 УУД:</w:t>
            </w:r>
          </w:p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анализировать условие задачи, видеть аналогии и использовать их при освоении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емов вычислений.</w:t>
            </w:r>
          </w:p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:</w:t>
            </w:r>
          </w:p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строить простые </w:t>
            </w:r>
            <w:r w:rsidRPr="00DC1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я.</w:t>
            </w:r>
          </w:p>
        </w:tc>
      </w:tr>
      <w:tr w:rsidR="004E7318" w:rsidRPr="00DB72A0" w:rsidTr="00357A7C">
        <w:tc>
          <w:tcPr>
            <w:tcW w:w="534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2362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флексия учебной деятельности.</w:t>
            </w:r>
          </w:p>
          <w:p w:rsidR="004E7318" w:rsidRPr="00DB72A0" w:rsidRDefault="004E7318" w:rsidP="004E61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433" w:type="dxa"/>
          </w:tcPr>
          <w:p w:rsidR="004E7318" w:rsidRPr="00DB72A0" w:rsidRDefault="004E7318" w:rsidP="00DD03CA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звращается к выражениям по заданиям «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могает учащимся определить, чему они научились и чему ещё предстоит научиться.</w:t>
            </w:r>
          </w:p>
          <w:p w:rsidR="004E7318" w:rsidRPr="00DB72A0" w:rsidRDefault="004E7318" w:rsidP="00DD03CA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прашивает, где учащимся в жизни может пригодиться знание таблицы умножения.</w:t>
            </w:r>
          </w:p>
          <w:p w:rsidR="004E7318" w:rsidRPr="00DB72A0" w:rsidRDefault="004E7318" w:rsidP="00AB0339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 вас на парте лежат три кружочка разного цвета. Оцените свою работу с помощью светофора.</w:t>
            </w:r>
          </w:p>
          <w:p w:rsidR="004E7318" w:rsidRPr="00DB72A0" w:rsidRDefault="004E7318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Организует обсуждение домашнего задания: выучить таблицу умножения 2, 3, 4, 5 на 2 (обязательно),  № 4 с. 80, </w:t>
            </w:r>
          </w:p>
          <w:p w:rsidR="004E7318" w:rsidRPr="00DB72A0" w:rsidRDefault="004E7318" w:rsidP="00DD03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Т. с.</w:t>
            </w:r>
          </w:p>
        </w:tc>
        <w:tc>
          <w:tcPr>
            <w:tcW w:w="4253" w:type="dxa"/>
          </w:tcPr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воды, определяют личностный смысл изучения темы.</w:t>
            </w:r>
          </w:p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или таблицу умножения числа 2 и на 2.</w:t>
            </w:r>
          </w:p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учить таблицу умножения.</w:t>
            </w:r>
          </w:p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 покупке в магазине.</w:t>
            </w:r>
          </w:p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нимают кружочки. Оценивают свою работу.</w:t>
            </w:r>
          </w:p>
        </w:tc>
        <w:tc>
          <w:tcPr>
            <w:tcW w:w="2835" w:type="dxa"/>
          </w:tcPr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 УУД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атематической компетентности, определение личностного смысла изучения темы</w:t>
            </w:r>
          </w:p>
          <w:p w:rsidR="00F74DCF" w:rsidRPr="00DB72A0" w:rsidRDefault="00F74DCF" w:rsidP="00F74D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улятивные УУД: 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ценивать собственные успехи.</w:t>
            </w:r>
          </w:p>
          <w:p w:rsidR="004E7318" w:rsidRPr="00DB72A0" w:rsidRDefault="004E7318" w:rsidP="006E7B8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E7318" w:rsidRPr="00DB72A0" w:rsidTr="00357A7C">
        <w:tc>
          <w:tcPr>
            <w:tcW w:w="534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62" w:type="dxa"/>
          </w:tcPr>
          <w:p w:rsidR="004E7318" w:rsidRPr="00DB72A0" w:rsidRDefault="004E7318" w:rsidP="00714EA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о.</w:t>
            </w:r>
          </w:p>
          <w:p w:rsidR="004E7318" w:rsidRPr="00DB72A0" w:rsidRDefault="004E7318" w:rsidP="004E61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мин.</w:t>
            </w:r>
          </w:p>
        </w:tc>
        <w:tc>
          <w:tcPr>
            <w:tcW w:w="5433" w:type="dxa"/>
          </w:tcPr>
          <w:p w:rsidR="004E7318" w:rsidRPr="00DB72A0" w:rsidRDefault="004E7318" w:rsidP="00F6354E">
            <w:pPr>
              <w:numPr>
                <w:ilvl w:val="0"/>
                <w:numId w:val="2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ует работу  на 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атформе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индивидуальным карточкам.</w:t>
            </w:r>
          </w:p>
        </w:tc>
        <w:tc>
          <w:tcPr>
            <w:tcW w:w="4253" w:type="dxa"/>
          </w:tcPr>
          <w:p w:rsidR="004E7318" w:rsidRPr="00DB72A0" w:rsidRDefault="004E7318" w:rsidP="00276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ыполняют задания на 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атформе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</w:t>
            </w:r>
            <w:proofErr w:type="gramStart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spellEnd"/>
            <w:r w:rsidRPr="00DB7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Pr="00DB7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индивидуальным карточкам.</w:t>
            </w:r>
          </w:p>
        </w:tc>
        <w:tc>
          <w:tcPr>
            <w:tcW w:w="2835" w:type="dxa"/>
          </w:tcPr>
          <w:p w:rsidR="004E7318" w:rsidRPr="00DB72A0" w:rsidRDefault="00F74DCF" w:rsidP="006E6D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72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 УУД:</w:t>
            </w:r>
            <w:r w:rsidRPr="00DB72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вершенствование навыков счета.</w:t>
            </w:r>
          </w:p>
        </w:tc>
      </w:tr>
    </w:tbl>
    <w:p w:rsidR="00DB72A0" w:rsidRPr="00DB72A0" w:rsidRDefault="00DB72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B72A0" w:rsidRPr="00DB72A0" w:rsidSect="00E857E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6D" w:rsidRDefault="001F426D" w:rsidP="00357A7C">
      <w:pPr>
        <w:spacing w:after="0" w:line="240" w:lineRule="auto"/>
      </w:pPr>
      <w:r>
        <w:separator/>
      </w:r>
    </w:p>
  </w:endnote>
  <w:endnote w:type="continuationSeparator" w:id="0">
    <w:p w:rsidR="001F426D" w:rsidRDefault="001F426D" w:rsidP="0035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6D" w:rsidRDefault="001F426D" w:rsidP="00357A7C">
      <w:pPr>
        <w:spacing w:after="0" w:line="240" w:lineRule="auto"/>
      </w:pPr>
      <w:r>
        <w:separator/>
      </w:r>
    </w:p>
  </w:footnote>
  <w:footnote w:type="continuationSeparator" w:id="0">
    <w:p w:rsidR="001F426D" w:rsidRDefault="001F426D" w:rsidP="0035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5C92"/>
    <w:multiLevelType w:val="multilevel"/>
    <w:tmpl w:val="15B2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C295B"/>
    <w:multiLevelType w:val="multilevel"/>
    <w:tmpl w:val="8E42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64062"/>
    <w:multiLevelType w:val="multilevel"/>
    <w:tmpl w:val="68C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97162"/>
    <w:multiLevelType w:val="multilevel"/>
    <w:tmpl w:val="26DE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E644A"/>
    <w:multiLevelType w:val="multilevel"/>
    <w:tmpl w:val="6EF0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464C3"/>
    <w:multiLevelType w:val="multilevel"/>
    <w:tmpl w:val="9036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F5AD8"/>
    <w:multiLevelType w:val="multilevel"/>
    <w:tmpl w:val="BBA41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202020"/>
    <w:multiLevelType w:val="multilevel"/>
    <w:tmpl w:val="5A6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777722"/>
    <w:multiLevelType w:val="multilevel"/>
    <w:tmpl w:val="5DFC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57468"/>
    <w:multiLevelType w:val="multilevel"/>
    <w:tmpl w:val="F49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DA7726"/>
    <w:multiLevelType w:val="multilevel"/>
    <w:tmpl w:val="58F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7731"/>
    <w:multiLevelType w:val="multilevel"/>
    <w:tmpl w:val="BDC0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26D94"/>
    <w:multiLevelType w:val="multilevel"/>
    <w:tmpl w:val="21E6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226082"/>
    <w:multiLevelType w:val="multilevel"/>
    <w:tmpl w:val="319E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A4EFF"/>
    <w:multiLevelType w:val="multilevel"/>
    <w:tmpl w:val="A424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267DC0"/>
    <w:multiLevelType w:val="multilevel"/>
    <w:tmpl w:val="CE9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C91ACE"/>
    <w:multiLevelType w:val="multilevel"/>
    <w:tmpl w:val="01FA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271BB4"/>
    <w:multiLevelType w:val="multilevel"/>
    <w:tmpl w:val="05D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D46D5F"/>
    <w:multiLevelType w:val="multilevel"/>
    <w:tmpl w:val="5B24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47DA5"/>
    <w:multiLevelType w:val="multilevel"/>
    <w:tmpl w:val="E12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F319DC"/>
    <w:multiLevelType w:val="multilevel"/>
    <w:tmpl w:val="6D26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729DE"/>
    <w:multiLevelType w:val="multilevel"/>
    <w:tmpl w:val="EAE4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FC2627"/>
    <w:multiLevelType w:val="multilevel"/>
    <w:tmpl w:val="AC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81731B"/>
    <w:multiLevelType w:val="multilevel"/>
    <w:tmpl w:val="3B7C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41A5C"/>
    <w:multiLevelType w:val="multilevel"/>
    <w:tmpl w:val="D358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1"/>
  </w:num>
  <w:num w:numId="8">
    <w:abstractNumId w:val="9"/>
  </w:num>
  <w:num w:numId="9">
    <w:abstractNumId w:val="10"/>
  </w:num>
  <w:num w:numId="10">
    <w:abstractNumId w:val="12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20"/>
  </w:num>
  <w:num w:numId="16">
    <w:abstractNumId w:val="23"/>
  </w:num>
  <w:num w:numId="17">
    <w:abstractNumId w:val="19"/>
  </w:num>
  <w:num w:numId="18">
    <w:abstractNumId w:val="7"/>
  </w:num>
  <w:num w:numId="19">
    <w:abstractNumId w:val="21"/>
  </w:num>
  <w:num w:numId="20">
    <w:abstractNumId w:val="24"/>
  </w:num>
  <w:num w:numId="21">
    <w:abstractNumId w:val="3"/>
  </w:num>
  <w:num w:numId="22">
    <w:abstractNumId w:val="4"/>
  </w:num>
  <w:num w:numId="23">
    <w:abstractNumId w:val="8"/>
  </w:num>
  <w:num w:numId="24">
    <w:abstractNumId w:val="2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874"/>
    <w:rsid w:val="00033A5E"/>
    <w:rsid w:val="00066828"/>
    <w:rsid w:val="00143529"/>
    <w:rsid w:val="001506F2"/>
    <w:rsid w:val="00181C6C"/>
    <w:rsid w:val="00191DCD"/>
    <w:rsid w:val="001A7430"/>
    <w:rsid w:val="001F426D"/>
    <w:rsid w:val="00201890"/>
    <w:rsid w:val="00272E1F"/>
    <w:rsid w:val="00321CB0"/>
    <w:rsid w:val="003332BE"/>
    <w:rsid w:val="00357A7C"/>
    <w:rsid w:val="00370874"/>
    <w:rsid w:val="003B56D2"/>
    <w:rsid w:val="003C78DB"/>
    <w:rsid w:val="0044358F"/>
    <w:rsid w:val="00472F60"/>
    <w:rsid w:val="004925EE"/>
    <w:rsid w:val="004A1CCD"/>
    <w:rsid w:val="004E61AE"/>
    <w:rsid w:val="004E7318"/>
    <w:rsid w:val="00555865"/>
    <w:rsid w:val="00576958"/>
    <w:rsid w:val="005A72AA"/>
    <w:rsid w:val="005A73AF"/>
    <w:rsid w:val="005D36E1"/>
    <w:rsid w:val="005F44E8"/>
    <w:rsid w:val="0067199C"/>
    <w:rsid w:val="006C67AA"/>
    <w:rsid w:val="006D7726"/>
    <w:rsid w:val="006E401D"/>
    <w:rsid w:val="006E6D5F"/>
    <w:rsid w:val="00714EA2"/>
    <w:rsid w:val="00777505"/>
    <w:rsid w:val="00790947"/>
    <w:rsid w:val="0079152C"/>
    <w:rsid w:val="008013E6"/>
    <w:rsid w:val="008459A1"/>
    <w:rsid w:val="00874AC2"/>
    <w:rsid w:val="0088206C"/>
    <w:rsid w:val="00885E0C"/>
    <w:rsid w:val="008B67C0"/>
    <w:rsid w:val="009000C3"/>
    <w:rsid w:val="00906794"/>
    <w:rsid w:val="00933813"/>
    <w:rsid w:val="00982DA2"/>
    <w:rsid w:val="009A4C5C"/>
    <w:rsid w:val="009A5E3A"/>
    <w:rsid w:val="009D661B"/>
    <w:rsid w:val="00A14BF0"/>
    <w:rsid w:val="00A61C9A"/>
    <w:rsid w:val="00AB0335"/>
    <w:rsid w:val="00AB0339"/>
    <w:rsid w:val="00AE08B9"/>
    <w:rsid w:val="00AE7421"/>
    <w:rsid w:val="00BC7063"/>
    <w:rsid w:val="00BE7502"/>
    <w:rsid w:val="00D12684"/>
    <w:rsid w:val="00D7102B"/>
    <w:rsid w:val="00DB6146"/>
    <w:rsid w:val="00DB72A0"/>
    <w:rsid w:val="00DC1623"/>
    <w:rsid w:val="00DC1885"/>
    <w:rsid w:val="00DD03CA"/>
    <w:rsid w:val="00DD15A2"/>
    <w:rsid w:val="00DF4320"/>
    <w:rsid w:val="00E23E0D"/>
    <w:rsid w:val="00E45B13"/>
    <w:rsid w:val="00E805AA"/>
    <w:rsid w:val="00E857E6"/>
    <w:rsid w:val="00EA7E45"/>
    <w:rsid w:val="00ED697E"/>
    <w:rsid w:val="00F1239E"/>
    <w:rsid w:val="00F179BD"/>
    <w:rsid w:val="00F6354E"/>
    <w:rsid w:val="00F74DCF"/>
    <w:rsid w:val="00F82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08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1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4E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2AA"/>
    <w:pPr>
      <w:ind w:left="720"/>
      <w:contextualSpacing/>
    </w:pPr>
  </w:style>
  <w:style w:type="character" w:customStyle="1" w:styleId="1">
    <w:name w:val="Основной текст1"/>
    <w:rsid w:val="00DD15A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35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7A7C"/>
  </w:style>
  <w:style w:type="paragraph" w:styleId="a9">
    <w:name w:val="footer"/>
    <w:basedOn w:val="a"/>
    <w:link w:val="aa"/>
    <w:uiPriority w:val="99"/>
    <w:semiHidden/>
    <w:unhideWhenUsed/>
    <w:rsid w:val="00357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7A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3EEA7-3705-4BF3-83E4-453F70CC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 №1</cp:lastModifiedBy>
  <cp:revision>37</cp:revision>
  <cp:lastPrinted>2021-04-26T05:41:00Z</cp:lastPrinted>
  <dcterms:created xsi:type="dcterms:W3CDTF">2017-04-05T06:00:00Z</dcterms:created>
  <dcterms:modified xsi:type="dcterms:W3CDTF">2023-04-18T04:16:00Z</dcterms:modified>
</cp:coreProperties>
</file>